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47A7E46A" w:rsidR="00AD2D3D" w:rsidRPr="00DB39DD" w:rsidRDefault="00DB39DD" w:rsidP="00DB39DD">
      <w:pPr>
        <w:jc w:val="center"/>
        <w:rPr>
          <w:b/>
          <w:bCs/>
          <w:lang w:val="en-GB"/>
        </w:rPr>
      </w:pPr>
      <w:r w:rsidRPr="00DB39DD">
        <w:rPr>
          <w:b/>
          <w:bCs/>
          <w:lang w:val="en-GB"/>
        </w:rPr>
        <w:t xml:space="preserve">Starlight </w:t>
      </w:r>
      <w:r w:rsidR="00A13A82">
        <w:rPr>
          <w:b/>
          <w:bCs/>
          <w:lang w:val="en-GB"/>
        </w:rPr>
        <w:t>4</w:t>
      </w:r>
      <w:r w:rsidR="00A13A82" w:rsidRPr="00A13A82">
        <w:rPr>
          <w:b/>
          <w:bCs/>
          <w:vertAlign w:val="superscript"/>
          <w:lang w:val="en-GB"/>
        </w:rPr>
        <w:t xml:space="preserve">th </w:t>
      </w:r>
      <w:r w:rsidRPr="00DB39DD">
        <w:rPr>
          <w:b/>
          <w:bCs/>
          <w:lang w:val="en-GB"/>
        </w:rPr>
        <w:t xml:space="preserve">Class: </w:t>
      </w:r>
      <w:r w:rsidR="00816632">
        <w:rPr>
          <w:b/>
          <w:bCs/>
          <w:lang w:val="en-GB"/>
        </w:rPr>
        <w:t>Yearly</w:t>
      </w:r>
      <w:r w:rsidRPr="00DB39DD">
        <w:rPr>
          <w:b/>
          <w:bCs/>
          <w:lang w:val="en-GB"/>
        </w:rPr>
        <w:t xml:space="preserve"> Plan</w:t>
      </w:r>
    </w:p>
    <w:p w14:paraId="61E6C484" w14:textId="6887E056" w:rsidR="00AD2D3D" w:rsidRDefault="00DB39DD" w:rsidP="00DB39DD">
      <w:pPr>
        <w:tabs>
          <w:tab w:val="left" w:pos="984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580470" w:rsidRPr="00DB39DD" w14:paraId="3EBB5415" w14:textId="77777777" w:rsidTr="0093646B">
        <w:tc>
          <w:tcPr>
            <w:tcW w:w="15014" w:type="dxa"/>
            <w:gridSpan w:val="7"/>
            <w:shd w:val="clear" w:color="auto" w:fill="265F8D" w:themeFill="text2" w:themeFillTint="BF"/>
          </w:tcPr>
          <w:p w14:paraId="2269627F" w14:textId="77777777" w:rsidR="006C4992" w:rsidRPr="0093646B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: Week 1 &amp; 2</w:t>
            </w:r>
          </w:p>
          <w:p w14:paraId="5724ED95" w14:textId="33D60F4D" w:rsidR="00580470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: 1</w:t>
            </w:r>
          </w:p>
        </w:tc>
      </w:tr>
      <w:tr w:rsidR="0093646B" w:rsidRPr="00DB39DD" w14:paraId="3AC4ABA5" w14:textId="5B1AB938" w:rsidTr="0093646B">
        <w:tc>
          <w:tcPr>
            <w:tcW w:w="4529" w:type="dxa"/>
            <w:gridSpan w:val="2"/>
            <w:shd w:val="clear" w:color="auto" w:fill="67AE47" w:themeFill="accent6"/>
          </w:tcPr>
          <w:p w14:paraId="516C173F" w14:textId="3EE82694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B00ED5F" w14:textId="30292245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B4079C7" w14:textId="2626FCE8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DB39DD" w14:paraId="7832D1A6" w14:textId="77777777" w:rsidTr="0093646B">
        <w:tc>
          <w:tcPr>
            <w:tcW w:w="1837" w:type="dxa"/>
            <w:shd w:val="clear" w:color="auto" w:fill="A2D18E" w:themeFill="accent6" w:themeFillTint="99"/>
          </w:tcPr>
          <w:p w14:paraId="2CF8F41B" w14:textId="01A67A3B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5B97841" w14:textId="6454850F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473902" w14:textId="33C1F2B7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262C65D" w14:textId="54F8FA10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2609FF2" w14:textId="6912C4EA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FE4EFAB" w14:textId="5C7182C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CCB240C" w14:textId="4C0EB47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FF59F33" w14:textId="77777777" w:rsidTr="0093646B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844DDC4" w14:textId="121FA95B" w:rsidR="006C4992" w:rsidRPr="0093646B" w:rsidRDefault="00A13A8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The space race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4FCA5EF" w14:textId="2115018A" w:rsidR="006C4992" w:rsidRPr="0093646B" w:rsidRDefault="0024707D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87CF851" w14:textId="53606949" w:rsidR="006C4992" w:rsidRPr="0093646B" w:rsidRDefault="006C4992" w:rsidP="00DB39DD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64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  <w:p w14:paraId="34B3E924" w14:textId="77777777" w:rsidR="006C4992" w:rsidRPr="0093646B" w:rsidRDefault="006C4992" w:rsidP="00DB39DD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C6C7B7" w14:textId="77777777" w:rsidR="006C4992" w:rsidRPr="0093646B" w:rsidRDefault="006C4992" w:rsidP="00DB39DD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7693B8" w14:textId="7CE1C39E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7D7E4EF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0764CD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6F0DE823" w14:textId="556E876E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Determining 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1977BBDD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a: Capital letters (part 1)</w:t>
            </w:r>
          </w:p>
          <w:p w14:paraId="038F6EF2" w14:textId="216ECE7A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b: Capital letters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50161B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a: Time words and phrases</w:t>
            </w:r>
          </w:p>
          <w:p w14:paraId="309FE081" w14:textId="210E6174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b: Formal and informal languag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54E5E4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a: Planning a recount</w:t>
            </w:r>
          </w:p>
          <w:p w14:paraId="00747D40" w14:textId="5A832441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b: Writing a recount</w:t>
            </w:r>
          </w:p>
        </w:tc>
      </w:tr>
      <w:tr w:rsidR="006C4992" w14:paraId="68E647A0" w14:textId="77777777" w:rsidTr="0093646B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E838CB7" w14:textId="7777777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7BA1535" w14:textId="2B2655B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CC6C17" w14:textId="18F8539E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55BA664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80B23DE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E6BD7D0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A430A13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706C0209" w14:textId="77777777" w:rsidTr="0093646B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11EF81D" w14:textId="77777777" w:rsidR="006C4992" w:rsidRPr="00665331" w:rsidRDefault="006C499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7C21638C" w14:textId="2574F888" w:rsidR="006C4992" w:rsidRPr="00665331" w:rsidRDefault="0024707D" w:rsidP="004054A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985965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a: The Race to Space</w:t>
            </w:r>
          </w:p>
          <w:p w14:paraId="14E57F3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b: Valentina Tereshkova: First Woman in</w:t>
            </w:r>
          </w:p>
          <w:p w14:paraId="27F4EB18" w14:textId="434D50BE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Spac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9EBCDA9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3DB358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81626FC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4E28097" w14:textId="77777777" w:rsidR="006C4992" w:rsidRPr="00665331" w:rsidRDefault="006C4992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:rsidRPr="00C31699" w14:paraId="66BB25DF" w14:textId="77777777" w:rsidTr="00CD443E">
        <w:tc>
          <w:tcPr>
            <w:tcW w:w="15014" w:type="dxa"/>
            <w:gridSpan w:val="7"/>
            <w:shd w:val="clear" w:color="auto" w:fill="265F8D" w:themeFill="text2" w:themeFillTint="BF"/>
          </w:tcPr>
          <w:p w14:paraId="09FCC2B0" w14:textId="50A44043" w:rsidR="006C4992" w:rsidRPr="00CD443E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  <w:p w14:paraId="14CF1090" w14:textId="7E6BC067" w:rsidR="006C4992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 w:rsidR="00BD24BA"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</w:tc>
      </w:tr>
      <w:tr w:rsidR="00CD443E" w:rsidRPr="00C31699" w14:paraId="3404C121" w14:textId="77777777" w:rsidTr="00CD443E">
        <w:tc>
          <w:tcPr>
            <w:tcW w:w="4529" w:type="dxa"/>
            <w:gridSpan w:val="2"/>
            <w:shd w:val="clear" w:color="auto" w:fill="67AE47" w:themeFill="accent6"/>
          </w:tcPr>
          <w:p w14:paraId="0A4EC218" w14:textId="2A69EF34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3F6D941" w14:textId="06217CBE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56B9E14A" w14:textId="49AB9C56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C31699" w14:paraId="1E46AEB3" w14:textId="77777777" w:rsidTr="00CD443E">
        <w:tc>
          <w:tcPr>
            <w:tcW w:w="1837" w:type="dxa"/>
            <w:shd w:val="clear" w:color="auto" w:fill="A2D18E" w:themeFill="accent6" w:themeFillTint="99"/>
          </w:tcPr>
          <w:p w14:paraId="2878DD07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FC4248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2B9DE07" w14:textId="41971A2F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F8798F9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004478C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F399D74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05A2B9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0A09EC" w14:paraId="06DA10D9" w14:textId="77777777" w:rsidTr="00CD443E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BD251B3" w14:textId="4D9D11DD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Big and small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000D511" w14:textId="294A261E" w:rsidR="000A09EC" w:rsidRPr="00665331" w:rsidRDefault="0024707D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93D3782" w14:textId="36D9AE81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043D68A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658A2AD9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estioning</w:t>
            </w:r>
          </w:p>
          <w:p w14:paraId="009AA1F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ing</w:t>
            </w:r>
          </w:p>
          <w:p w14:paraId="33260411" w14:textId="474395F5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comprehension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95D654C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2a: Capital letters and end punctuation (part 1)</w:t>
            </w:r>
          </w:p>
          <w:p w14:paraId="6EF298FC" w14:textId="4F03E05C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2b: Capital letters and end punctuation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A33A410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2a: Using subheadings</w:t>
            </w:r>
          </w:p>
          <w:p w14:paraId="5DB1B3B7" w14:textId="4A29B54E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2b: Paragraph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58A4FB6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2a: Using a KWL chart to plan a report</w:t>
            </w:r>
          </w:p>
          <w:p w14:paraId="44D051AC" w14:textId="2620B031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2b: Writing a report</w:t>
            </w:r>
          </w:p>
        </w:tc>
      </w:tr>
      <w:tr w:rsidR="006C4992" w14:paraId="128DEED5" w14:textId="77777777" w:rsidTr="00CD443E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1B9BAE8" w14:textId="77777777" w:rsidR="006C4992" w:rsidRPr="00665331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D440FC0" w14:textId="66E7897A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1D1ECE" w14:textId="0A578194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3339E73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E5284E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EC19E0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4D88C5F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3EE9C876" w14:textId="77777777" w:rsidTr="00CD443E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76CD6AE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371D5D6" w14:textId="76AE493C" w:rsidR="006C4992" w:rsidRPr="00665331" w:rsidRDefault="0024707D" w:rsidP="0024707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24707D">
              <w:rPr>
                <w:rFonts w:cstheme="minorHAnsi"/>
                <w:sz w:val="20"/>
                <w:szCs w:val="20"/>
                <w:lang w:val="en-GB"/>
              </w:rPr>
              <w:t>Elephant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24707D">
              <w:rPr>
                <w:rFonts w:cstheme="minorHAnsi"/>
                <w:sz w:val="20"/>
                <w:szCs w:val="20"/>
                <w:lang w:val="en-GB"/>
              </w:rPr>
              <w:t xml:space="preserve">y Alan </w:t>
            </w:r>
            <w:proofErr w:type="spellStart"/>
            <w:r w:rsidRPr="0024707D">
              <w:rPr>
                <w:rFonts w:cstheme="minorHAnsi"/>
                <w:sz w:val="20"/>
                <w:szCs w:val="20"/>
                <w:lang w:val="en-GB"/>
              </w:rPr>
              <w:t>Brownjohn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5470646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2a: Nanotechnology: It’s a Small World!</w:t>
            </w:r>
          </w:p>
          <w:p w14:paraId="112521BA" w14:textId="76C896F6" w:rsidR="006C4992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2b: Build It Big!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88B8BC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C7E156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07EE88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569047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620AE" w14:textId="77777777" w:rsidR="00DB39DD" w:rsidRDefault="00DB39DD" w:rsidP="00DB39DD">
      <w:pPr>
        <w:tabs>
          <w:tab w:val="left" w:pos="9840"/>
        </w:tabs>
        <w:rPr>
          <w:lang w:val="en-GB"/>
        </w:rPr>
      </w:pPr>
    </w:p>
    <w:p w14:paraId="6D0DD4E4" w14:textId="77777777" w:rsidR="00AD2D3D" w:rsidRDefault="00AD2D3D" w:rsidP="00C93EDD">
      <w:pPr>
        <w:rPr>
          <w:lang w:val="en-GB"/>
        </w:rPr>
      </w:pPr>
    </w:p>
    <w:p w14:paraId="46AD1FF8" w14:textId="77777777" w:rsidR="00AD2D3D" w:rsidRDefault="00AD2D3D" w:rsidP="00C93EDD">
      <w:pPr>
        <w:rPr>
          <w:lang w:val="en-GB"/>
        </w:rPr>
      </w:pPr>
    </w:p>
    <w:p w14:paraId="7AB051B8" w14:textId="77777777" w:rsidR="00AD2D3D" w:rsidRDefault="00AD2D3D" w:rsidP="00C93EDD">
      <w:pPr>
        <w:rPr>
          <w:lang w:val="en-GB"/>
        </w:rPr>
      </w:pPr>
    </w:p>
    <w:p w14:paraId="593BFDDF" w14:textId="77777777" w:rsidR="00AD2D3D" w:rsidRDefault="00AD2D3D" w:rsidP="00C93EDD">
      <w:pPr>
        <w:rPr>
          <w:lang w:val="en-GB"/>
        </w:rPr>
      </w:pPr>
    </w:p>
    <w:p w14:paraId="6D8741EE" w14:textId="77777777" w:rsidR="00AD2D3D" w:rsidRDefault="00AD2D3D" w:rsidP="00C93EDD">
      <w:pPr>
        <w:rPr>
          <w:lang w:val="en-GB"/>
        </w:rPr>
      </w:pPr>
    </w:p>
    <w:p w14:paraId="78F93334" w14:textId="4F140EAF" w:rsidR="000A09EC" w:rsidRDefault="000A09EC">
      <w:pPr>
        <w:rPr>
          <w:lang w:val="en-GB"/>
        </w:rPr>
      </w:pPr>
      <w:r>
        <w:rPr>
          <w:lang w:val="en-GB"/>
        </w:rPr>
        <w:br w:type="page"/>
      </w:r>
    </w:p>
    <w:p w14:paraId="4F8422F8" w14:textId="77777777" w:rsidR="00AD2D3D" w:rsidRDefault="00AD2D3D" w:rsidP="00C93EDD">
      <w:pPr>
        <w:rPr>
          <w:lang w:val="en-GB"/>
        </w:rPr>
      </w:pPr>
    </w:p>
    <w:p w14:paraId="0B2E59E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B82E8DF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0D8566E" w14:textId="1361C49C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 &amp; 6</w:t>
            </w:r>
          </w:p>
          <w:p w14:paraId="76789898" w14:textId="77E2E95E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</w:p>
        </w:tc>
      </w:tr>
      <w:tr w:rsidR="00236428" w:rsidRPr="00DB39DD" w14:paraId="3A06B035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82C6AF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B11135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91F1F7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77F1298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DA2BFE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57A8511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F3CA3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461B00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2AB8CE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A49843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162D77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B2AF8B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9D30185" w14:textId="7F1D47ED" w:rsidR="00236428" w:rsidRPr="0093646B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ort: Healthy living </w:t>
            </w:r>
            <w:r w:rsidR="002364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67BEB75" w14:textId="1CEA974C" w:rsidR="00236428" w:rsidRPr="0093646B" w:rsidRDefault="0024707D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B04C7EF" w14:textId="197D186C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dure</w:t>
            </w:r>
          </w:p>
          <w:p w14:paraId="3177134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2AB97F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1B1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B77B60F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2A902E86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785592AF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ing</w:t>
            </w:r>
          </w:p>
          <w:p w14:paraId="6B7D262B" w14:textId="05E932C6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comprehension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EBF3BD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3a: Apostrophes for possession</w:t>
            </w:r>
          </w:p>
          <w:p w14:paraId="74DB1B6F" w14:textId="7966DFEC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3b: Apostrophes of contrac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B34C750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3a: Keeping things simple</w:t>
            </w:r>
          </w:p>
          <w:p w14:paraId="004A5800" w14:textId="32CF53CE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3b: Instructions with bossy verb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46707AF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3a: Planning a procedure</w:t>
            </w:r>
          </w:p>
          <w:p w14:paraId="18D5BFC7" w14:textId="0F9E95E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3b: Writing a procedure</w:t>
            </w:r>
          </w:p>
        </w:tc>
      </w:tr>
      <w:tr w:rsidR="00236428" w14:paraId="05359343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A94E3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CEFDB4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BB6AA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8F6CC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CA7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C0B46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5D4F1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EA3D3CD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35F162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21E0D0F3" w14:textId="2947EBA0" w:rsidR="00236428" w:rsidRPr="00665331" w:rsidRDefault="0024707D" w:rsidP="0024707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24707D">
              <w:rPr>
                <w:rFonts w:cstheme="minorHAnsi"/>
                <w:sz w:val="20"/>
                <w:szCs w:val="20"/>
                <w:lang w:val="en-GB"/>
              </w:rPr>
              <w:t xml:space="preserve">Computer 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  <w:r w:rsidRPr="0024707D">
              <w:rPr>
                <w:rFonts w:cstheme="minorHAnsi"/>
                <w:sz w:val="20"/>
                <w:szCs w:val="20"/>
                <w:lang w:val="en-GB"/>
              </w:rPr>
              <w:t>ames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24707D">
              <w:rPr>
                <w:rFonts w:cstheme="minorHAnsi"/>
                <w:sz w:val="20"/>
                <w:szCs w:val="20"/>
                <w:lang w:val="en-GB"/>
              </w:rPr>
              <w:t xml:space="preserve">y Lee </w:t>
            </w:r>
            <w:proofErr w:type="spellStart"/>
            <w:r w:rsidRPr="0024707D">
              <w:rPr>
                <w:rFonts w:cstheme="minorHAnsi"/>
                <w:sz w:val="20"/>
                <w:szCs w:val="20"/>
                <w:lang w:val="en-GB"/>
              </w:rPr>
              <w:t>Dallow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299EDB3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3a: How to Play Rounders</w:t>
            </w:r>
          </w:p>
          <w:p w14:paraId="09A793AF" w14:textId="4E4C85C7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3b: Hopping, Jumping Snack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D963C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AD5ED3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BFB01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66D2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70FEF5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13364" w14:textId="19D48541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 &amp; 8</w:t>
            </w:r>
          </w:p>
          <w:p w14:paraId="6F1D6DF3" w14:textId="571FBE3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</w:tc>
      </w:tr>
      <w:tr w:rsidR="00236428" w:rsidRPr="00C31699" w14:paraId="6A43F5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5D1A4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3C6929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13F2F23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0EBA8EA5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C24E2C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1CEB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684377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9519F0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B4DFF7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A4D8B9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BF0C4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CAEA7F5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5FEFCD3" w14:textId="05BEE466" w:rsidR="00236428" w:rsidRPr="00665331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ort: Dare to do it!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C952DA" w14:textId="16AB0DF7" w:rsidR="00236428" w:rsidRPr="00665331" w:rsidRDefault="0024707D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7C1D95" w14:textId="40557BC7" w:rsidR="00236428" w:rsidRPr="00665331" w:rsidRDefault="00BC1A3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0EB98AD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694CC9A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  <w:p w14:paraId="020330F2" w14:textId="41E0532C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0A09EC">
              <w:rPr>
                <w:rFonts w:cstheme="minorHAnsi"/>
                <w:spacing w:val="-2"/>
                <w:sz w:val="20"/>
                <w:szCs w:val="20"/>
              </w:rPr>
              <w:t>Summar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8F470C4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4a: Direct and indirect speech (part 1)</w:t>
            </w:r>
          </w:p>
          <w:p w14:paraId="003DF079" w14:textId="6496E48B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4b: Direct and indirect speech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370506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4a: Writing an effective story opening</w:t>
            </w:r>
          </w:p>
          <w:p w14:paraId="00DD863D" w14:textId="06C89673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4b: Writing about act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757EFDA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4a: Planning a narrative</w:t>
            </w:r>
          </w:p>
          <w:p w14:paraId="63AF71D3" w14:textId="4399551D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4b: Writing a narrative</w:t>
            </w:r>
          </w:p>
        </w:tc>
      </w:tr>
      <w:tr w:rsidR="00236428" w14:paraId="6A29F3A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36E48F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8F1A8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59DA645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A47FA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65A4B9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113B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9DBB5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B10BD40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675BDE3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E029457" w14:textId="2CACC76F" w:rsidR="00236428" w:rsidRPr="00665331" w:rsidRDefault="0024707D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A7B1621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4a: Letting Go</w:t>
            </w:r>
          </w:p>
          <w:p w14:paraId="41175368" w14:textId="6F0CBAFD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4b: Keeping Pac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6E789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B95F9E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3A239B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18DE1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3B2705" w14:textId="77777777" w:rsidR="00AD2D3D" w:rsidRDefault="00AD2D3D" w:rsidP="00C93EDD">
      <w:pPr>
        <w:rPr>
          <w:lang w:val="en-GB"/>
        </w:rPr>
      </w:pPr>
    </w:p>
    <w:p w14:paraId="54549E37" w14:textId="77777777" w:rsidR="00AD2D3D" w:rsidRDefault="00AD2D3D" w:rsidP="00C93EDD">
      <w:pPr>
        <w:rPr>
          <w:lang w:val="en-GB"/>
        </w:rPr>
      </w:pPr>
    </w:p>
    <w:p w14:paraId="4D46950C" w14:textId="77777777" w:rsidR="00AD2D3D" w:rsidRDefault="00AD2D3D" w:rsidP="00C93EDD">
      <w:pPr>
        <w:rPr>
          <w:lang w:val="en-GB"/>
        </w:rPr>
      </w:pPr>
    </w:p>
    <w:p w14:paraId="27D0CADF" w14:textId="77777777" w:rsidR="00AD2D3D" w:rsidRDefault="00AD2D3D" w:rsidP="00C93EDD">
      <w:pPr>
        <w:rPr>
          <w:lang w:val="en-GB"/>
        </w:rPr>
      </w:pPr>
    </w:p>
    <w:p w14:paraId="10039ADE" w14:textId="77777777" w:rsidR="00AD2D3D" w:rsidRDefault="00AD2D3D" w:rsidP="00C93EDD">
      <w:pPr>
        <w:rPr>
          <w:lang w:val="en-GB"/>
        </w:rPr>
      </w:pPr>
    </w:p>
    <w:p w14:paraId="7558DF8E" w14:textId="77777777" w:rsidR="00AD2D3D" w:rsidRDefault="00AD2D3D" w:rsidP="00C93EDD">
      <w:pPr>
        <w:rPr>
          <w:lang w:val="en-GB"/>
        </w:rPr>
      </w:pPr>
    </w:p>
    <w:p w14:paraId="6D855188" w14:textId="77777777" w:rsidR="00AD2D3D" w:rsidRDefault="00AD2D3D" w:rsidP="00C93EDD">
      <w:pPr>
        <w:rPr>
          <w:lang w:val="en-GB"/>
        </w:rPr>
      </w:pPr>
    </w:p>
    <w:p w14:paraId="2E95AD7E" w14:textId="77777777" w:rsidR="00AD2D3D" w:rsidRDefault="00AD2D3D" w:rsidP="00C93EDD">
      <w:pPr>
        <w:rPr>
          <w:lang w:val="en-GB"/>
        </w:rPr>
      </w:pPr>
    </w:p>
    <w:p w14:paraId="3F2D8195" w14:textId="3E244CCB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11A2DEE4" w14:textId="77777777" w:rsidR="00AD2D3D" w:rsidRDefault="00AD2D3D" w:rsidP="00C93EDD">
      <w:pPr>
        <w:rPr>
          <w:lang w:val="en-GB"/>
        </w:rPr>
      </w:pPr>
    </w:p>
    <w:p w14:paraId="4FD0FD8E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587740CC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79E75624" w14:textId="76C6C231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 &amp; 10</w:t>
            </w:r>
          </w:p>
          <w:p w14:paraId="3AE0ADC5" w14:textId="77D0788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</w:t>
            </w:r>
          </w:p>
        </w:tc>
      </w:tr>
      <w:tr w:rsidR="00236428" w:rsidRPr="00DB39DD" w14:paraId="38BC4CC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1FDB0F7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C7AF249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3ADAC6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4F75B34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ADB3CB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7B46BE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F9C64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DCFCA1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788D4D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75AC31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FFBAB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596C95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072BDEB" w14:textId="31236977" w:rsidR="00236428" w:rsidRPr="0093646B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How do they do it?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C8071D3" w14:textId="2527E93E" w:rsidR="00236428" w:rsidRPr="0093646B" w:rsidRDefault="0024707D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Questions and interview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69BB18C" w14:textId="72044EE8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lanation</w:t>
            </w:r>
          </w:p>
          <w:p w14:paraId="7DF73879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3E7A6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E9E8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692B10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449D55F8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dicting</w:t>
            </w:r>
          </w:p>
          <w:p w14:paraId="5297AFC2" w14:textId="62F7E66E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Determining 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C8E7C8D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5a: ‘a’, ‘an’ and ‘the’</w:t>
            </w:r>
          </w:p>
          <w:p w14:paraId="18CF564A" w14:textId="714CF9CC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5b: Homophon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32AEC7A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5a: Subheadings</w:t>
            </w:r>
          </w:p>
          <w:p w14:paraId="34CC6306" w14:textId="40BEDB03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5b: Topic sentences and supporting detail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D46F828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5a: Planning an explanation</w:t>
            </w:r>
          </w:p>
          <w:p w14:paraId="2C5CF7AF" w14:textId="36AAFD8F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5b: Writing an explanation</w:t>
            </w:r>
          </w:p>
        </w:tc>
      </w:tr>
      <w:tr w:rsidR="00236428" w14:paraId="53854B0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4B612F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802BF8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C7AC5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06442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4711F9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D525F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61E4D3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907C6CE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B9C957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1553A72" w14:textId="42A5EC4A" w:rsidR="00236428" w:rsidRDefault="0024707D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  <w:p w14:paraId="011F30CE" w14:textId="072BAB3F" w:rsidR="0024707D" w:rsidRPr="0024707D" w:rsidRDefault="0024707D" w:rsidP="002470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6EAF7" w:themeFill="accent5" w:themeFillTint="33"/>
          </w:tcPr>
          <w:p w14:paraId="03C02025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5a: Film Magic: How Do Movie Special</w:t>
            </w:r>
          </w:p>
          <w:p w14:paraId="7C9DDE1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Effects Work?</w:t>
            </w:r>
          </w:p>
          <w:p w14:paraId="2B2935DB" w14:textId="4F5E1077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5b: What Do Stunt Performers Do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703DD3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A4AC0E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0D7B41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E23A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481CA164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2A62A2C8" w14:textId="10DEF250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 &amp; 12</w:t>
            </w:r>
          </w:p>
          <w:p w14:paraId="250B933F" w14:textId="13ACB04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6</w:t>
            </w:r>
          </w:p>
        </w:tc>
      </w:tr>
      <w:tr w:rsidR="00236428" w:rsidRPr="00C31699" w14:paraId="6A8BD7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685A70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7623DBF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E7B80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7F1C34E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1CDDC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18AB5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16286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DB7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DC5F2A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DFB731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27B4BE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0A09EC" w14:paraId="761282E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827A86F" w14:textId="61AD1367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You’ll love this!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5AE470" w14:textId="565DE68B" w:rsidR="000A09EC" w:rsidRPr="00665331" w:rsidRDefault="0024707D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bat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6FA4E85" w14:textId="43DBE32D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AB66B6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33424946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3096A30D" w14:textId="1101BE86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Question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15568D99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6a: Nouns (part 1)</w:t>
            </w:r>
          </w:p>
          <w:p w14:paraId="17BE6726" w14:textId="3482DC28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6b: Nouns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313E2E9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6a: Know your audience</w:t>
            </w:r>
          </w:p>
          <w:p w14:paraId="3B59AB50" w14:textId="398D6BC9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6b: Persuasive languag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DF810C5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6a: Planning a persuasive text</w:t>
            </w:r>
          </w:p>
          <w:p w14:paraId="021B8D90" w14:textId="70A817CD" w:rsidR="000A09EC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6b: Writing a persuasive text</w:t>
            </w:r>
          </w:p>
        </w:tc>
      </w:tr>
      <w:tr w:rsidR="00236428" w14:paraId="47B5653F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F34137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BDA797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73AD6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CFAE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95D57D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FFDDF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EF27D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31D518CB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4F9FAD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51861CB" w14:textId="228EA0A9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The Can-Can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Mandy Co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ED13D6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6a: A Hobby for Everyone</w:t>
            </w:r>
          </w:p>
          <w:p w14:paraId="49688F1F" w14:textId="0C2D4035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6b: Festival Fun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4775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6CBB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9641E9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0F63ED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C14EB" w14:textId="77777777" w:rsidR="00AD2D3D" w:rsidRDefault="00AD2D3D" w:rsidP="00C93EDD">
      <w:pPr>
        <w:rPr>
          <w:lang w:val="en-GB"/>
        </w:rPr>
      </w:pPr>
    </w:p>
    <w:p w14:paraId="41DB372A" w14:textId="77777777" w:rsidR="00AD2D3D" w:rsidRDefault="00AD2D3D" w:rsidP="00C93EDD">
      <w:pPr>
        <w:rPr>
          <w:lang w:val="en-GB"/>
        </w:rPr>
      </w:pPr>
    </w:p>
    <w:p w14:paraId="11E01E27" w14:textId="77777777" w:rsidR="00AD2D3D" w:rsidRDefault="00AD2D3D" w:rsidP="00C93EDD">
      <w:pPr>
        <w:rPr>
          <w:lang w:val="en-GB"/>
        </w:rPr>
      </w:pPr>
    </w:p>
    <w:p w14:paraId="5DF1741D" w14:textId="77777777" w:rsidR="00AD2D3D" w:rsidRDefault="00AD2D3D" w:rsidP="00C93EDD">
      <w:pPr>
        <w:rPr>
          <w:lang w:val="en-GB"/>
        </w:rPr>
      </w:pPr>
    </w:p>
    <w:p w14:paraId="13007459" w14:textId="77777777" w:rsidR="00AD2D3D" w:rsidRDefault="00AD2D3D" w:rsidP="00C93EDD">
      <w:pPr>
        <w:rPr>
          <w:lang w:val="en-GB"/>
        </w:rPr>
      </w:pPr>
    </w:p>
    <w:p w14:paraId="137C3ED2" w14:textId="77777777" w:rsidR="00AD2D3D" w:rsidRDefault="00AD2D3D" w:rsidP="00C93EDD">
      <w:pPr>
        <w:rPr>
          <w:lang w:val="en-GB"/>
        </w:rPr>
      </w:pPr>
    </w:p>
    <w:p w14:paraId="2082B284" w14:textId="77777777" w:rsidR="00AD2D3D" w:rsidRDefault="00AD2D3D" w:rsidP="00C93EDD">
      <w:pPr>
        <w:rPr>
          <w:lang w:val="en-GB"/>
        </w:rPr>
      </w:pPr>
    </w:p>
    <w:p w14:paraId="51073C95" w14:textId="77777777" w:rsidR="00AD2D3D" w:rsidRDefault="00AD2D3D" w:rsidP="00C93EDD">
      <w:pPr>
        <w:rPr>
          <w:lang w:val="en-GB"/>
        </w:rPr>
      </w:pPr>
    </w:p>
    <w:p w14:paraId="1DABF6AC" w14:textId="77777777" w:rsidR="00AD2D3D" w:rsidRDefault="00AD2D3D" w:rsidP="00C93EDD">
      <w:pPr>
        <w:rPr>
          <w:lang w:val="en-GB"/>
        </w:rPr>
      </w:pPr>
    </w:p>
    <w:p w14:paraId="6922F67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42316F0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724EC33" w14:textId="406967E2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 &amp; 14</w:t>
            </w:r>
          </w:p>
          <w:p w14:paraId="3E86532B" w14:textId="62F285F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</w:t>
            </w:r>
          </w:p>
        </w:tc>
      </w:tr>
      <w:tr w:rsidR="00236428" w:rsidRPr="00DB39DD" w14:paraId="789C67ED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D7CB07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338B828E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A1C3EA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6A139A5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34BF87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486DEF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5239FD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32B8B2B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2AD9AC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917C5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FF6CC9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3B1C26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D15D601" w14:textId="70947D41" w:rsidR="00236428" w:rsidRPr="0093646B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reland: Christma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FFD2D19" w14:textId="09494730" w:rsidR="00236428" w:rsidRPr="0093646B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EB7FE35" w14:textId="382D4EE9" w:rsidR="00236428" w:rsidRPr="0093646B" w:rsidRDefault="00BC1A35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rative</w:t>
            </w:r>
          </w:p>
          <w:p w14:paraId="23A0273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0C9163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32763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EAB1B74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354922F5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dicting</w:t>
            </w:r>
          </w:p>
          <w:p w14:paraId="51CEE78C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ing</w:t>
            </w:r>
          </w:p>
          <w:p w14:paraId="1682305D" w14:textId="0995B7D6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comprehension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2349DC5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7a: Punctuating direct speech</w:t>
            </w:r>
          </w:p>
          <w:p w14:paraId="0491C101" w14:textId="37952D7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7b: Revision – capital letters and punctua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9E5660A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7a: Mind mapping characters</w:t>
            </w:r>
          </w:p>
          <w:p w14:paraId="0677593D" w14:textId="00885F3C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7b: Write character descript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F23ABDE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7a: Planning a Christmas narrative</w:t>
            </w:r>
          </w:p>
          <w:p w14:paraId="4A39BA6D" w14:textId="168552C5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7b: Writing a Christmas narrative</w:t>
            </w:r>
          </w:p>
        </w:tc>
      </w:tr>
      <w:tr w:rsidR="00236428" w14:paraId="79801D0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57C15A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4587E6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41F5959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577FAA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D8834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304E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44125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6D011825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2E72AD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963D0C7" w14:textId="10730A04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Dear Santa, Did You Get My Tweet?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Kenn Nesbitt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5F0E3E9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 xml:space="preserve">7a: On the Trail of </w:t>
            </w:r>
            <w:proofErr w:type="spellStart"/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Ded</w:t>
            </w:r>
            <w:proofErr w:type="spellEnd"/>
            <w:r w:rsidRPr="000A09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Moroz</w:t>
            </w:r>
            <w:proofErr w:type="spellEnd"/>
          </w:p>
          <w:p w14:paraId="3B963DBA" w14:textId="55641066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7b: A Light in the Window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CAE12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B2BCA0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9F1CE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C7F5C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7D785EFA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83AF3" w14:textId="4E0E5D3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 &amp; 16</w:t>
            </w:r>
          </w:p>
          <w:p w14:paraId="7CCA71B0" w14:textId="0D09C167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8</w:t>
            </w:r>
          </w:p>
        </w:tc>
      </w:tr>
      <w:tr w:rsidR="00236428" w:rsidRPr="00C31699" w14:paraId="2A2EEECC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E088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9DB649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0AFFAA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3910BD2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658BC8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A224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5B60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58E3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C35DF1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9BCC6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A14551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4C6349F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52364A2D" w14:textId="254DB3DA" w:rsidR="00236428" w:rsidRPr="00665331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reland: Weather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A7F99DE" w14:textId="71325ED1" w:rsidR="00236428" w:rsidRPr="00665331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C3ECB2A" w14:textId="777D6BD4" w:rsidR="00236428" w:rsidRPr="00665331" w:rsidRDefault="00BC1A35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2924C35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21826F0A" w14:textId="77777777" w:rsidR="00BC1A35" w:rsidRPr="00BC1A35" w:rsidRDefault="00BC1A35" w:rsidP="00BC1A35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BC1A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2AF2CF22" w14:textId="23EA87AF" w:rsidR="00236428" w:rsidRPr="00665331" w:rsidRDefault="00BC1A35" w:rsidP="00BC1A3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C1A35">
              <w:rPr>
                <w:rFonts w:cstheme="minorHAnsi"/>
                <w:spacing w:val="-2"/>
                <w:sz w:val="20"/>
                <w:szCs w:val="20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365538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8a: Plural nouns (part 1)</w:t>
            </w:r>
          </w:p>
          <w:p w14:paraId="0697FF01" w14:textId="21417A0B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8b: Plural nouns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B7BA3F5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8a: Similes and metaphors</w:t>
            </w:r>
          </w:p>
          <w:p w14:paraId="7B354675" w14:textId="014DD70F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8b: Using imaginative word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CED6E23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8a: Planning a weather poem</w:t>
            </w:r>
          </w:p>
          <w:p w14:paraId="480E39A4" w14:textId="4BA70A6F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8b: Writing a weather poem</w:t>
            </w:r>
          </w:p>
        </w:tc>
      </w:tr>
      <w:tr w:rsidR="00236428" w14:paraId="765B1C6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2DDB51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E7A155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C90A0F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37BE3B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2DBE8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96CBA4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B34097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A4E41B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05E5C6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F0C07AD" w14:textId="5B19A4B4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our Dresses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Carol Ann Duff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0483B7C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8a: In the Wild Wind</w:t>
            </w:r>
          </w:p>
          <w:p w14:paraId="0051F503" w14:textId="0E1EC7DC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8b: Describing the Rain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3121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EDC01F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943C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945800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5B566" w14:textId="77777777" w:rsidR="00AD2D3D" w:rsidRDefault="00AD2D3D" w:rsidP="00C93EDD">
      <w:pPr>
        <w:rPr>
          <w:lang w:val="en-GB"/>
        </w:rPr>
      </w:pPr>
    </w:p>
    <w:p w14:paraId="5C1D1485" w14:textId="77777777" w:rsidR="00AD2D3D" w:rsidRDefault="00AD2D3D" w:rsidP="00C93EDD">
      <w:pPr>
        <w:rPr>
          <w:lang w:val="en-GB"/>
        </w:rPr>
      </w:pPr>
    </w:p>
    <w:p w14:paraId="62A925EE" w14:textId="77777777" w:rsidR="00AD2D3D" w:rsidRDefault="00AD2D3D" w:rsidP="00C93EDD">
      <w:pPr>
        <w:rPr>
          <w:lang w:val="en-GB"/>
        </w:rPr>
      </w:pPr>
    </w:p>
    <w:p w14:paraId="0E20FFB8" w14:textId="77777777" w:rsidR="00AD2D3D" w:rsidRDefault="00AD2D3D" w:rsidP="00C93EDD">
      <w:pPr>
        <w:rPr>
          <w:lang w:val="en-GB"/>
        </w:rPr>
      </w:pPr>
    </w:p>
    <w:p w14:paraId="22FEEAAC" w14:textId="77777777" w:rsidR="00AD2D3D" w:rsidRDefault="00AD2D3D" w:rsidP="00C93EDD">
      <w:pPr>
        <w:rPr>
          <w:lang w:val="en-GB"/>
        </w:rPr>
      </w:pPr>
    </w:p>
    <w:p w14:paraId="287D7E23" w14:textId="77777777" w:rsidR="00AD2D3D" w:rsidRDefault="00AD2D3D" w:rsidP="00C93EDD">
      <w:pPr>
        <w:rPr>
          <w:lang w:val="en-GB"/>
        </w:rPr>
      </w:pPr>
    </w:p>
    <w:p w14:paraId="715CBA49" w14:textId="77777777" w:rsidR="00AD2D3D" w:rsidRDefault="00AD2D3D" w:rsidP="00C93EDD">
      <w:pPr>
        <w:rPr>
          <w:lang w:val="en-GB"/>
        </w:rPr>
      </w:pPr>
    </w:p>
    <w:p w14:paraId="0D637DDB" w14:textId="77777777" w:rsidR="00AD2D3D" w:rsidRDefault="00AD2D3D" w:rsidP="00C93EDD">
      <w:pPr>
        <w:rPr>
          <w:lang w:val="en-GB"/>
        </w:rPr>
      </w:pPr>
    </w:p>
    <w:p w14:paraId="3CDFED6F" w14:textId="77777777" w:rsidR="00AD2D3D" w:rsidRDefault="00AD2D3D" w:rsidP="00C93EDD">
      <w:pPr>
        <w:rPr>
          <w:lang w:val="en-GB"/>
        </w:rPr>
      </w:pPr>
    </w:p>
    <w:p w14:paraId="75A4A1F9" w14:textId="624821D5" w:rsidR="000A09EC" w:rsidRDefault="000A09EC">
      <w:pPr>
        <w:rPr>
          <w:lang w:val="en-GB"/>
        </w:rPr>
      </w:pPr>
      <w:r>
        <w:rPr>
          <w:lang w:val="en-GB"/>
        </w:rPr>
        <w:br w:type="page"/>
      </w:r>
    </w:p>
    <w:p w14:paraId="0446DC99" w14:textId="77777777" w:rsidR="00AD2D3D" w:rsidRDefault="00AD2D3D" w:rsidP="00C93EDD">
      <w:pPr>
        <w:rPr>
          <w:lang w:val="en-GB"/>
        </w:rPr>
      </w:pPr>
    </w:p>
    <w:p w14:paraId="47E6C7D1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71FBCD02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73B34BD" w14:textId="11B9F87B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7 &amp; 18</w:t>
            </w:r>
          </w:p>
          <w:p w14:paraId="7562FFCA" w14:textId="4A4D4523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</w:t>
            </w:r>
          </w:p>
        </w:tc>
      </w:tr>
      <w:tr w:rsidR="00236428" w:rsidRPr="00DB39DD" w14:paraId="61AEAD76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63F4C3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400990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4A05F5A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2A0AD0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54169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98780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E52FB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76B23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4A099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034D2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57773C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8DC081C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91A86F6" w14:textId="7D95FF34" w:rsidR="00236428" w:rsidRPr="0093646B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ople and places: All Change!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B859FD5" w14:textId="0BF85091" w:rsidR="00236428" w:rsidRPr="0093646B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0517EDA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364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  <w:p w14:paraId="117C4E2F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D02482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157B5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6B5565C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25BEF904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estioning</w:t>
            </w:r>
          </w:p>
          <w:p w14:paraId="2A63D004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ermining</w:t>
            </w:r>
          </w:p>
          <w:p w14:paraId="7E6D0267" w14:textId="523000D2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pacing w:val="-2"/>
                <w:sz w:val="20"/>
                <w:szCs w:val="20"/>
              </w:rPr>
              <w:t>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B647CE4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9a: Verbs</w:t>
            </w:r>
          </w:p>
          <w:p w14:paraId="6A5C7AFD" w14:textId="19180B8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9b: More homophon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23C2EE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9a: Who, what, when and where</w:t>
            </w:r>
          </w:p>
          <w:p w14:paraId="55D545ED" w14:textId="29E017A8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9b: Adding interesting detail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6652C262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9a: Planning a recount of a journey</w:t>
            </w:r>
          </w:p>
          <w:p w14:paraId="00925538" w14:textId="0FF817AD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9b: Writing a recount of a journey</w:t>
            </w:r>
          </w:p>
        </w:tc>
      </w:tr>
      <w:tr w:rsidR="00236428" w14:paraId="1B2D9537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C2FC79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00860F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6C7C4D5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7AF5D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DA08E4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37FAFC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487720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1C6A88F4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EC2145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692C0F2" w14:textId="745083E3" w:rsidR="00236428" w:rsidRPr="00665331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C564821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9a: A New Life for Leila</w:t>
            </w:r>
          </w:p>
          <w:p w14:paraId="3345D4F5" w14:textId="2519E9F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9b: Michael’s Workhouse Diary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19077B7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F177FF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395A98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F95AF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CBC0E31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E14C7B1" w14:textId="3812A639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9 &amp; 20</w:t>
            </w:r>
          </w:p>
          <w:p w14:paraId="3E3D9CFB" w14:textId="00C3BD0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0</w:t>
            </w:r>
          </w:p>
        </w:tc>
      </w:tr>
      <w:tr w:rsidR="00236428" w:rsidRPr="00C31699" w14:paraId="491A700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57952C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A6A7CF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24982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C69686B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6482192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83CA8E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A281E4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1E4F6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5D8F28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EDC92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EEE70C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F50AFC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2D7C0E5" w14:textId="3FDEED22" w:rsidR="00236428" w:rsidRPr="00665331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ople and places: Children around the world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85C7106" w14:textId="3E2ECF79" w:rsidR="000670F1" w:rsidRPr="000670F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670F1">
              <w:rPr>
                <w:rFonts w:cstheme="minorHAnsi"/>
                <w:sz w:val="20"/>
                <w:szCs w:val="20"/>
                <w:lang w:val="en-GB"/>
              </w:rPr>
              <w:t>Oral repor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 xml:space="preserve">Argument </w:t>
            </w:r>
          </w:p>
          <w:p w14:paraId="6E00942D" w14:textId="0D68E500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670F1">
              <w:rPr>
                <w:rFonts w:cstheme="minorHAnsi"/>
                <w:sz w:val="20"/>
                <w:szCs w:val="20"/>
                <w:lang w:val="en-GB"/>
              </w:rPr>
              <w:t>and debat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74164C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6329110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1CF3FABE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</w:t>
            </w:r>
          </w:p>
          <w:p w14:paraId="56E6FC07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nections</w:t>
            </w:r>
          </w:p>
          <w:p w14:paraId="17A141BA" w14:textId="765F6A7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0A09EC">
              <w:rPr>
                <w:rFonts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CAC0AEB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0a: Conjunctions of time</w:t>
            </w:r>
          </w:p>
          <w:p w14:paraId="1C2AE083" w14:textId="1F2BD6F4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0b: Conjunctions for cause and effect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F79E1C9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0a: Editing</w:t>
            </w:r>
          </w:p>
          <w:p w14:paraId="2878D336" w14:textId="61D7C990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0b: Proofreading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3180F3F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0a: Planning a report</w:t>
            </w:r>
          </w:p>
          <w:p w14:paraId="713C3F2E" w14:textId="7D0DCA29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0b: Writing a report</w:t>
            </w:r>
          </w:p>
        </w:tc>
      </w:tr>
      <w:tr w:rsidR="00236428" w14:paraId="5516909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574976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4E0F4A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5177B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0F416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902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A033F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99F088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47623A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B696A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0BE4050" w14:textId="25070F38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Immigration Trap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John Foster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874C45B" w14:textId="77777777" w:rsidR="000A09EC" w:rsidRPr="000A09EC" w:rsidRDefault="000A09EC" w:rsidP="000A09EC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A09EC">
              <w:rPr>
                <w:rFonts w:asciiTheme="minorHAnsi" w:hAnsiTheme="minorHAnsi" w:cstheme="minorHAnsi"/>
                <w:sz w:val="20"/>
                <w:szCs w:val="20"/>
              </w:rPr>
              <w:t>10a: Comparing Lives</w:t>
            </w:r>
          </w:p>
          <w:p w14:paraId="1FBE626D" w14:textId="029D7CAD" w:rsidR="00236428" w:rsidRPr="00665331" w:rsidRDefault="000A09EC" w:rsidP="000A09E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A09EC">
              <w:rPr>
                <w:rFonts w:cstheme="minorHAnsi"/>
                <w:sz w:val="20"/>
                <w:szCs w:val="20"/>
              </w:rPr>
              <w:t>10b: Helping the World’s Poorest Children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D2BB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06198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1364B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20AD4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8C683A" w14:textId="77777777" w:rsidR="00AD2D3D" w:rsidRDefault="00AD2D3D" w:rsidP="00C93EDD">
      <w:pPr>
        <w:rPr>
          <w:lang w:val="en-GB"/>
        </w:rPr>
      </w:pPr>
    </w:p>
    <w:p w14:paraId="548767F7" w14:textId="77777777" w:rsidR="00AD2D3D" w:rsidRDefault="00AD2D3D" w:rsidP="00C93EDD">
      <w:pPr>
        <w:rPr>
          <w:lang w:val="en-GB"/>
        </w:rPr>
      </w:pPr>
    </w:p>
    <w:p w14:paraId="69AC41F9" w14:textId="77777777" w:rsidR="00AD2D3D" w:rsidRDefault="00AD2D3D" w:rsidP="00C93EDD">
      <w:pPr>
        <w:rPr>
          <w:lang w:val="en-GB"/>
        </w:rPr>
      </w:pPr>
    </w:p>
    <w:p w14:paraId="106BE618" w14:textId="77777777" w:rsidR="00AD2D3D" w:rsidRDefault="00AD2D3D" w:rsidP="00C93EDD">
      <w:pPr>
        <w:rPr>
          <w:lang w:val="en-GB"/>
        </w:rPr>
      </w:pPr>
    </w:p>
    <w:p w14:paraId="1666EB22" w14:textId="77777777" w:rsidR="00AD2D3D" w:rsidRDefault="00AD2D3D" w:rsidP="00C93EDD">
      <w:pPr>
        <w:rPr>
          <w:lang w:val="en-GB"/>
        </w:rPr>
      </w:pPr>
    </w:p>
    <w:p w14:paraId="0557249D" w14:textId="77777777" w:rsidR="00AD2D3D" w:rsidRDefault="00AD2D3D" w:rsidP="00C93EDD">
      <w:pPr>
        <w:rPr>
          <w:lang w:val="en-GB"/>
        </w:rPr>
      </w:pPr>
    </w:p>
    <w:p w14:paraId="7B24436B" w14:textId="77777777" w:rsidR="00AD2D3D" w:rsidRDefault="00AD2D3D" w:rsidP="00C93EDD">
      <w:pPr>
        <w:rPr>
          <w:lang w:val="en-GB"/>
        </w:rPr>
      </w:pPr>
    </w:p>
    <w:p w14:paraId="393B5C67" w14:textId="44807750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0F6E155A" w14:textId="77777777" w:rsidR="00AD2D3D" w:rsidRDefault="00AD2D3D" w:rsidP="00C93EDD">
      <w:pPr>
        <w:rPr>
          <w:lang w:val="en-GB"/>
        </w:rPr>
      </w:pPr>
    </w:p>
    <w:p w14:paraId="3554B110" w14:textId="77777777" w:rsidR="00AD2D3D" w:rsidRDefault="00AD2D3D" w:rsidP="00C93EDD">
      <w:pPr>
        <w:rPr>
          <w:lang w:val="en-GB"/>
        </w:rPr>
      </w:pPr>
    </w:p>
    <w:p w14:paraId="0D197DE5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7B23F4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342C690" w14:textId="38340D14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1 &amp; 22</w:t>
            </w:r>
          </w:p>
          <w:p w14:paraId="73C856AE" w14:textId="15357F7D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</w:t>
            </w:r>
          </w:p>
        </w:tc>
      </w:tr>
      <w:tr w:rsidR="00236428" w:rsidRPr="00DB39DD" w14:paraId="192B2538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C32808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87A816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C43B7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279967B9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73FA40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84230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B402A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79AB14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490E31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564B67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3B87C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8CA68CD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432CD91B" w14:textId="720E75FB" w:rsidR="00236428" w:rsidRPr="0093646B" w:rsidRDefault="000A09EC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riends and family: </w:t>
            </w:r>
            <w:r w:rsidR="00F6569B">
              <w:rPr>
                <w:rFonts w:cstheme="minorHAnsi"/>
                <w:sz w:val="20"/>
                <w:szCs w:val="20"/>
                <w:lang w:val="en-GB"/>
              </w:rPr>
              <w:t xml:space="preserve">Family tie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751DDE" w14:textId="0CCFC35C" w:rsidR="00236428" w:rsidRPr="0093646B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607C995" w14:textId="4FB469F1" w:rsidR="00236428" w:rsidRPr="0093646B" w:rsidRDefault="00EE2330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rative</w:t>
            </w:r>
          </w:p>
          <w:p w14:paraId="63CD1D3D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E78B45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D6B54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CD22B36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75D07016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dicting</w:t>
            </w:r>
          </w:p>
          <w:p w14:paraId="0C7A79CF" w14:textId="5868E20B" w:rsidR="00236428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6569B">
              <w:rPr>
                <w:rFonts w:cstheme="minorHAnsi"/>
                <w:spacing w:val="-2"/>
                <w:sz w:val="20"/>
                <w:szCs w:val="20"/>
              </w:rPr>
              <w:t>Question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10E03CE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z w:val="20"/>
                <w:szCs w:val="20"/>
              </w:rPr>
              <w:t>11a: Revision – punctuating direct speech</w:t>
            </w:r>
          </w:p>
          <w:p w14:paraId="770469F0" w14:textId="51B4D512" w:rsidR="00236428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6569B">
              <w:rPr>
                <w:rFonts w:cstheme="minorHAnsi"/>
                <w:sz w:val="20"/>
                <w:szCs w:val="20"/>
              </w:rPr>
              <w:t>11b: More interesting verbs for ‘said’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786764F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z w:val="20"/>
                <w:szCs w:val="20"/>
              </w:rPr>
              <w:t>11a: Using dialogue</w:t>
            </w:r>
          </w:p>
          <w:p w14:paraId="49DEAD6B" w14:textId="7C759F18" w:rsidR="00236428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6569B">
              <w:rPr>
                <w:rFonts w:cstheme="minorHAnsi"/>
                <w:sz w:val="20"/>
                <w:szCs w:val="20"/>
              </w:rPr>
              <w:t>11b: Varying sentence length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6A3E37EF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z w:val="20"/>
                <w:szCs w:val="20"/>
              </w:rPr>
              <w:t>11a: Planning a narrative with interesting characters</w:t>
            </w:r>
          </w:p>
          <w:p w14:paraId="38D1EEFE" w14:textId="6FF4AA88" w:rsidR="00236428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6569B">
              <w:rPr>
                <w:rFonts w:cstheme="minorHAnsi"/>
                <w:sz w:val="20"/>
                <w:szCs w:val="20"/>
              </w:rPr>
              <w:t>11b: Writing a narrative with interesting characters</w:t>
            </w:r>
          </w:p>
        </w:tc>
      </w:tr>
      <w:tr w:rsidR="00236428" w14:paraId="0D99AF16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8237B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43A67F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0FB31B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3A08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E588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6260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CD5DF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CFF211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BDE8BDF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3A8E2A6" w14:textId="666EAA8F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The Wicked Stepmother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 xml:space="preserve">y Lindsay </w:t>
            </w:r>
            <w:proofErr w:type="spellStart"/>
            <w:r w:rsidRPr="000670F1">
              <w:rPr>
                <w:rFonts w:cstheme="minorHAnsi"/>
                <w:sz w:val="20"/>
                <w:szCs w:val="20"/>
                <w:lang w:val="en-GB"/>
              </w:rPr>
              <w:t>MacRae</w:t>
            </w:r>
            <w:proofErr w:type="spellEnd"/>
          </w:p>
        </w:tc>
        <w:tc>
          <w:tcPr>
            <w:tcW w:w="2410" w:type="dxa"/>
            <w:shd w:val="clear" w:color="auto" w:fill="D6EAF7" w:themeFill="accent5" w:themeFillTint="33"/>
          </w:tcPr>
          <w:p w14:paraId="7B27F907" w14:textId="77777777" w:rsidR="00F6569B" w:rsidRPr="00F6569B" w:rsidRDefault="00F6569B" w:rsidP="00F6569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6569B">
              <w:rPr>
                <w:rFonts w:asciiTheme="minorHAnsi" w:hAnsiTheme="minorHAnsi" w:cstheme="minorHAnsi"/>
                <w:sz w:val="20"/>
                <w:szCs w:val="20"/>
              </w:rPr>
              <w:t>11a: Leaving the Cottage</w:t>
            </w:r>
          </w:p>
          <w:p w14:paraId="3AA0461A" w14:textId="47897695" w:rsidR="00236428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6569B">
              <w:rPr>
                <w:rFonts w:cstheme="minorHAnsi"/>
                <w:sz w:val="20"/>
                <w:szCs w:val="20"/>
              </w:rPr>
              <w:t>11b: 17 Zig Zag Road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1AE223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062B9C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67E94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117114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646715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2A56E0F" w14:textId="39D18F1F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3 &amp; 24</w:t>
            </w:r>
          </w:p>
          <w:p w14:paraId="0F7C1536" w14:textId="08AB6C61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2</w:t>
            </w:r>
          </w:p>
        </w:tc>
      </w:tr>
      <w:tr w:rsidR="00236428" w:rsidRPr="00C31699" w14:paraId="544DF9F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776DD56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616181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8A60657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66E8F66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E7C5C9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3F7F19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29FC935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59AE184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06E605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417A6C0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08F5CD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F6569B" w14:paraId="456C362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241888A" w14:textId="024E0D1A" w:rsidR="00F6569B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riends and family: </w:t>
            </w:r>
            <w:r w:rsidR="00012BAB">
              <w:rPr>
                <w:rFonts w:cstheme="minorHAnsi"/>
                <w:sz w:val="20"/>
                <w:szCs w:val="20"/>
                <w:lang w:val="en-GB"/>
              </w:rPr>
              <w:t xml:space="preserve">Family event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74E9CD5" w14:textId="1410274A" w:rsidR="00F6569B" w:rsidRPr="00665331" w:rsidRDefault="000670F1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DE35C2B" w14:textId="2562BB33" w:rsidR="00F6569B" w:rsidRPr="00665331" w:rsidRDefault="00F6569B" w:rsidP="00F6569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2C19C07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188BA198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3FC31105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ing</w:t>
            </w:r>
          </w:p>
          <w:p w14:paraId="3604DEBB" w14:textId="3970CDA0" w:rsidR="00F6569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pacing w:val="-2"/>
                <w:sz w:val="20"/>
                <w:szCs w:val="20"/>
              </w:rPr>
              <w:t>comprehension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7B61E457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2a: Adjectives and comparative adjectives</w:t>
            </w:r>
          </w:p>
          <w:p w14:paraId="2B57AB50" w14:textId="7581D4D0" w:rsidR="00F6569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2b: Choosing more interesting adjectiv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CD57487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2a: Features of a procedure</w:t>
            </w:r>
          </w:p>
          <w:p w14:paraId="781BFB73" w14:textId="23E44865" w:rsidR="00F6569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2b: Helpful illustrat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A7581A6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2a: Planning a procedure</w:t>
            </w:r>
          </w:p>
          <w:p w14:paraId="2D483028" w14:textId="68FBABF9" w:rsidR="00F6569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2b: Writing a procedure</w:t>
            </w:r>
          </w:p>
        </w:tc>
      </w:tr>
      <w:tr w:rsidR="00236428" w14:paraId="04AE26A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66B59C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7651FF0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2B1BC2F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78D2EA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E4416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5224DE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0129A1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3D9176A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80E3E7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7E6A77" w14:textId="765634E1" w:rsidR="00236428" w:rsidRPr="00665331" w:rsidRDefault="000670F1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B9C58B8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2a: How to Survive a Wedding</w:t>
            </w:r>
          </w:p>
          <w:p w14:paraId="52E630AC" w14:textId="38048C3F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2b: Crafty Table Decoration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E60AA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B329BA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8A355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42D95C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FF6DD2" w14:textId="7A6428F4" w:rsidR="00AD2D3D" w:rsidRDefault="00AD2D3D" w:rsidP="00C93EDD">
      <w:pPr>
        <w:rPr>
          <w:lang w:val="en-GB"/>
        </w:rPr>
      </w:pPr>
    </w:p>
    <w:p w14:paraId="6F84049C" w14:textId="36B1CB22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5DCAB7EF" w14:textId="5363C0F8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205254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888E65B" w14:textId="66A9E2ED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5 &amp; 26</w:t>
            </w:r>
          </w:p>
          <w:p w14:paraId="46FA0E58" w14:textId="70C190B8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</w:t>
            </w:r>
          </w:p>
        </w:tc>
      </w:tr>
      <w:tr w:rsidR="00236428" w:rsidRPr="00DB39DD" w14:paraId="06FF71E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A73F06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CDB8B6B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D80887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08BF72A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0C27C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0254CF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207400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B31312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93682E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B47ABA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2791358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FEFCD39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39E5F1D" w14:textId="7695C7E0" w:rsidR="00236428" w:rsidRPr="0093646B" w:rsidRDefault="00012BA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Make them laugh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E9A67E7" w14:textId="6F393E0D" w:rsidR="00236428" w:rsidRPr="0093646B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ral explanati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1D446A0" w14:textId="1C380403" w:rsidR="00236428" w:rsidRPr="0093646B" w:rsidRDefault="00EE2330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</w:t>
            </w:r>
          </w:p>
          <w:p w14:paraId="57A6596A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C129E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8EB96C1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11033FFC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44BA602B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ermining</w:t>
            </w:r>
          </w:p>
          <w:p w14:paraId="10A1DCD9" w14:textId="3D081F3F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pacing w:val="-2"/>
                <w:sz w:val="20"/>
                <w:szCs w:val="20"/>
              </w:rPr>
              <w:t>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7E038BF4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3a: Subject–verb agreement</w:t>
            </w:r>
          </w:p>
          <w:p w14:paraId="665A19B6" w14:textId="691D1DA1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3b: Prepositions – time, place and direc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354557D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3a: Cause and effect</w:t>
            </w:r>
          </w:p>
          <w:p w14:paraId="76B69F7B" w14:textId="15607C06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3b: Subheadings and paragraph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A25088B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3a: Planning an explanation text</w:t>
            </w:r>
          </w:p>
          <w:p w14:paraId="49E1A124" w14:textId="49C57D29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3b: Writing an explanation text</w:t>
            </w:r>
          </w:p>
        </w:tc>
      </w:tr>
      <w:tr w:rsidR="00236428" w14:paraId="5AF956A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A0FA2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03AA24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313BBD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BF106A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89A312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E5C8D3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FA368D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6C4AF67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A7ECD2B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D91A570" w14:textId="4F49C21E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The Day I Fell Down the Toilet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Steve Turner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97A3494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3a: How are Comic Books Made?</w:t>
            </w:r>
          </w:p>
          <w:p w14:paraId="777DACC9" w14:textId="203FDA99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3b: Why Do We Laugh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B5A8DF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C04E2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26F0AB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8FB2B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F64C135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0289D0F2" w14:textId="770025EC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7 &amp; 28</w:t>
            </w:r>
          </w:p>
          <w:p w14:paraId="7C21952C" w14:textId="5AE5B7C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4</w:t>
            </w:r>
          </w:p>
        </w:tc>
      </w:tr>
      <w:tr w:rsidR="00236428" w:rsidRPr="00C31699" w14:paraId="531C51D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4754E1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E55FE08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63FF458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8DDA81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07BBB1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5C4EDA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EDDA4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803DF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7AD6D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35C83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F3B81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012BAB" w14:paraId="247CD273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A86711D" w14:textId="7826B681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Tall tales 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2DADED8" w14:textId="45C7E221" w:rsidR="00012BAB" w:rsidRPr="00665331" w:rsidRDefault="000670F1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1A3E5F4" w14:textId="15C3EF10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441F340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king connections</w:t>
            </w:r>
          </w:p>
          <w:p w14:paraId="611D9B9D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64BDA204" w14:textId="47E7CD2C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012BAB">
              <w:rPr>
                <w:rFonts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4958ECE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4a: Adverbs (part 1)</w:t>
            </w:r>
          </w:p>
          <w:p w14:paraId="6828C9C8" w14:textId="38944CA7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4b: Adverbs (part 2)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F748EED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4a: Describing places</w:t>
            </w:r>
          </w:p>
          <w:p w14:paraId="35C8554F" w14:textId="559BEE64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4b: Describing atmospher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B9DC485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4a: Planning a fantasy narrative</w:t>
            </w:r>
          </w:p>
          <w:p w14:paraId="2AAF5C83" w14:textId="5E88E1C7" w:rsidR="00012BAB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4b: Writing a fantasy narrative</w:t>
            </w:r>
          </w:p>
        </w:tc>
      </w:tr>
      <w:tr w:rsidR="00236428" w14:paraId="68CC197D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A25CD8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66D0A6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9DF7F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03EF2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9DDD01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D85B6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DBB62D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AA7ECE3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8FAB78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5EF408" w14:textId="0DF0E29F" w:rsidR="00236428" w:rsidRPr="00665331" w:rsidRDefault="000670F1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C5F983B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4a: Miss Trunchbull</w:t>
            </w:r>
          </w:p>
          <w:p w14:paraId="2AF45F27" w14:textId="6A5FC7DA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4b: Babe the Blue Ox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BF324E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9DB5B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46B70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6E858E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ECF06" w14:textId="77379F2C" w:rsidR="00236428" w:rsidRDefault="00236428" w:rsidP="00C93EDD">
      <w:pPr>
        <w:rPr>
          <w:lang w:val="en-GB"/>
        </w:rPr>
      </w:pPr>
    </w:p>
    <w:p w14:paraId="2BE24B9A" w14:textId="237B2D16" w:rsidR="00236428" w:rsidRDefault="00236428" w:rsidP="00C93EDD">
      <w:pPr>
        <w:rPr>
          <w:lang w:val="en-GB"/>
        </w:rPr>
      </w:pPr>
    </w:p>
    <w:p w14:paraId="477D6C2D" w14:textId="31ABC341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256E6457" w14:textId="170C1B46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44202C9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8D0D874" w14:textId="624A0D6F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9 &amp; 30</w:t>
            </w:r>
          </w:p>
          <w:p w14:paraId="3F0CAC7D" w14:textId="3D167E6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</w:t>
            </w:r>
          </w:p>
        </w:tc>
      </w:tr>
      <w:tr w:rsidR="00236428" w:rsidRPr="00DB39DD" w14:paraId="57F2C5BB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5371CEE2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01A833A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4291AB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14AC8DC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7987C5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E5D9A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FDCF97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5C5E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1A9992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22660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EB0835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1438367E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AC8FDD0" w14:textId="73E06204" w:rsidR="00236428" w:rsidRPr="0093646B" w:rsidRDefault="00012BA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cience and nature: Get outdoo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76124B7" w14:textId="2D835A89" w:rsidR="000670F1" w:rsidRPr="000670F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670F1">
              <w:rPr>
                <w:rFonts w:cstheme="minorHAnsi"/>
                <w:sz w:val="20"/>
                <w:szCs w:val="20"/>
                <w:lang w:val="en-GB"/>
              </w:rPr>
              <w:t>Interview</w:t>
            </w:r>
            <w:r>
              <w:rPr>
                <w:rFonts w:cstheme="minorHAnsi"/>
                <w:sz w:val="20"/>
                <w:szCs w:val="20"/>
                <w:lang w:val="en-GB"/>
              </w:rPr>
              <w:t>; P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ersuasive</w:t>
            </w:r>
          </w:p>
          <w:p w14:paraId="5CCADCD3" w14:textId="64CA69FA" w:rsidR="00236428" w:rsidRPr="0093646B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670F1">
              <w:rPr>
                <w:rFonts w:cstheme="minorHAnsi"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C2B1502" w14:textId="1DE221FD" w:rsidR="00236428" w:rsidRPr="0093646B" w:rsidRDefault="00EE2330" w:rsidP="00012BAB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E2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suasive </w:t>
            </w:r>
          </w:p>
          <w:p w14:paraId="7BD1CB29" w14:textId="77777777" w:rsidR="00236428" w:rsidRPr="0093646B" w:rsidRDefault="00236428" w:rsidP="00236428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6BD12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4642ADF9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071901BA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nitoring</w:t>
            </w:r>
          </w:p>
          <w:p w14:paraId="6563EEFF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prehension</w:t>
            </w:r>
          </w:p>
          <w:p w14:paraId="0B38C893" w14:textId="45D48FD7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012BAB">
              <w:rPr>
                <w:rFonts w:cstheme="minorHAnsi"/>
                <w:spacing w:val="-2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6DC5EB8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5a: Pronouns</w:t>
            </w:r>
          </w:p>
          <w:p w14:paraId="10F00B90" w14:textId="3F2A83C6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5b: Dictionary skil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0B51D17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5a: Informal language</w:t>
            </w:r>
          </w:p>
          <w:p w14:paraId="45593538" w14:textId="0F29BBB9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5b: Facts and opin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FECA9B5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5a: Planning a persuasive article</w:t>
            </w:r>
          </w:p>
          <w:p w14:paraId="758F4432" w14:textId="25375827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5b: Writing a persuasive article</w:t>
            </w:r>
          </w:p>
        </w:tc>
      </w:tr>
      <w:tr w:rsidR="00236428" w14:paraId="34EAE429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B8F2AD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E6BFE6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200BB6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60252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7DACA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35421C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DA1D81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4790581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23FC68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3AFBD0C" w14:textId="5E3095A4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proofErr w:type="spellStart"/>
            <w:r w:rsidRPr="000670F1">
              <w:rPr>
                <w:rFonts w:cstheme="minorHAnsi"/>
                <w:sz w:val="20"/>
                <w:szCs w:val="20"/>
                <w:lang w:val="en-GB"/>
              </w:rPr>
              <w:t>Hlep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’ by 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Gerard Bens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F049814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5a: A Plant’s Plea</w:t>
            </w:r>
          </w:p>
          <w:p w14:paraId="156C2839" w14:textId="6E4B2901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5b: It’s Your Environment, So Get Involved!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14FDD0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FDF83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CBD03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A3C403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183738B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1D4F92F" w14:textId="3E6540A2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1 &amp; 32</w:t>
            </w:r>
          </w:p>
          <w:p w14:paraId="22685951" w14:textId="1F8AC38F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6</w:t>
            </w:r>
          </w:p>
        </w:tc>
      </w:tr>
      <w:tr w:rsidR="00236428" w:rsidRPr="00C31699" w14:paraId="1DD8F36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87987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1F14B8D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0EC21C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D7F729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6FE05D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7A33D4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16C8EA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CA8F6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90687C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A9415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E1101D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292BFD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D5BBF28" w14:textId="19CDDD68" w:rsidR="00236428" w:rsidRPr="00665331" w:rsidRDefault="00012BA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cience and nature: Our environment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00CD7D" w14:textId="6E394758" w:rsidR="00236428" w:rsidRPr="00665331" w:rsidRDefault="000670F1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gument and debate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D82627" w14:textId="2F06BBBD" w:rsidR="00236428" w:rsidRPr="00665331" w:rsidRDefault="00EE233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2330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E7C1B00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rring</w:t>
            </w:r>
          </w:p>
          <w:p w14:paraId="7A24B86C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 w:rsidRPr="00012B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ualising</w:t>
            </w:r>
            <w:proofErr w:type="spellEnd"/>
          </w:p>
          <w:p w14:paraId="5FE00FA8" w14:textId="6DC3F6F3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pacing w:val="-2"/>
                <w:sz w:val="20"/>
                <w:szCs w:val="20"/>
              </w:rPr>
              <w:t>Question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D7F3A1C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6a: Revision – verbs</w:t>
            </w:r>
          </w:p>
          <w:p w14:paraId="019BDDC6" w14:textId="54E50DD3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6b: Revision – adjectives and adverb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29EF322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6a: Word effects: alliteration and rhyme</w:t>
            </w:r>
          </w:p>
          <w:p w14:paraId="78F4142E" w14:textId="06E257FD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6b: Word choices: synonym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A604105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6a: Planning a poem with interesting</w:t>
            </w:r>
          </w:p>
          <w:p w14:paraId="59AB5DFE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sounds</w:t>
            </w:r>
          </w:p>
          <w:p w14:paraId="1E41B8CF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6b: Writing a poem with interesting</w:t>
            </w:r>
          </w:p>
          <w:p w14:paraId="7A7B9868" w14:textId="5A5BA760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sounds</w:t>
            </w:r>
          </w:p>
        </w:tc>
      </w:tr>
      <w:tr w:rsidR="00236428" w14:paraId="0247A87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2D5C6D1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5E38E63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E49E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8AEFDF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5C52C93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EFE624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00D1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70B8AD7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217278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D549D19" w14:textId="5A117CB6" w:rsidR="00236428" w:rsidRPr="00665331" w:rsidRDefault="000670F1" w:rsidP="000670F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Give and Take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0670F1">
              <w:rPr>
                <w:rFonts w:cstheme="minorHAnsi"/>
                <w:sz w:val="20"/>
                <w:szCs w:val="20"/>
                <w:lang w:val="en-GB"/>
              </w:rPr>
              <w:t>y Roger McGough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EB820D6" w14:textId="77777777" w:rsidR="00012BAB" w:rsidRPr="00012BAB" w:rsidRDefault="00012BAB" w:rsidP="00012BA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12BAB">
              <w:rPr>
                <w:rFonts w:asciiTheme="minorHAnsi" w:hAnsiTheme="minorHAnsi" w:cstheme="minorHAnsi"/>
                <w:sz w:val="20"/>
                <w:szCs w:val="20"/>
              </w:rPr>
              <w:t>16a: ‘Blake’s Tyger – Revisited’</w:t>
            </w:r>
          </w:p>
          <w:p w14:paraId="3F47C3B1" w14:textId="48D07687" w:rsidR="00236428" w:rsidRPr="00665331" w:rsidRDefault="00012BAB" w:rsidP="00012BA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12BAB">
              <w:rPr>
                <w:rFonts w:cstheme="minorHAnsi"/>
                <w:sz w:val="20"/>
                <w:szCs w:val="20"/>
              </w:rPr>
              <w:t>16b: ‘Dreamer’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F2B217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4B077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0D6E1B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E9EE4B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F12B6" w14:textId="77777777" w:rsidR="00236428" w:rsidRDefault="00236428" w:rsidP="00C93EDD">
      <w:pPr>
        <w:rPr>
          <w:lang w:val="en-GB"/>
        </w:rPr>
      </w:pPr>
    </w:p>
    <w:p w14:paraId="5324CA89" w14:textId="77777777" w:rsidR="00AD2D3D" w:rsidRDefault="00AD2D3D" w:rsidP="00C93EDD">
      <w:pPr>
        <w:rPr>
          <w:lang w:val="en-GB"/>
        </w:rPr>
      </w:pPr>
    </w:p>
    <w:p w14:paraId="457ABAEB" w14:textId="77777777" w:rsidR="00AD2D3D" w:rsidRPr="005205A7" w:rsidRDefault="00AD2D3D" w:rsidP="00C93EDD">
      <w:pPr>
        <w:rPr>
          <w:lang w:val="en-GB"/>
        </w:rPr>
      </w:pPr>
      <w:bookmarkStart w:id="0" w:name="_GoBack"/>
      <w:bookmarkEnd w:id="0"/>
    </w:p>
    <w:sectPr w:rsidR="00AD2D3D" w:rsidRPr="005205A7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09F" w14:textId="77777777" w:rsidR="0024707D" w:rsidRDefault="0024707D" w:rsidP="00C93EDD">
      <w:r>
        <w:separator/>
      </w:r>
    </w:p>
  </w:endnote>
  <w:endnote w:type="continuationSeparator" w:id="0">
    <w:p w14:paraId="596D67DB" w14:textId="77777777" w:rsidR="0024707D" w:rsidRDefault="0024707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24707D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24707D" w:rsidRPr="002F4843" w:rsidRDefault="0024707D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24707D" w:rsidRPr="002F4843" w:rsidRDefault="0024707D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24707D" w:rsidRDefault="0024707D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0EA" w14:textId="77777777" w:rsidR="0024707D" w:rsidRDefault="0024707D" w:rsidP="00C93EDD">
      <w:r>
        <w:separator/>
      </w:r>
    </w:p>
  </w:footnote>
  <w:footnote w:type="continuationSeparator" w:id="0">
    <w:p w14:paraId="082E7128" w14:textId="77777777" w:rsidR="0024707D" w:rsidRDefault="0024707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24707D" w:rsidRDefault="0024707D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24707D" w:rsidRDefault="0024707D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24707D" w:rsidRPr="004D7AA1" w:rsidRDefault="0024707D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12BAB"/>
    <w:rsid w:val="00054976"/>
    <w:rsid w:val="00057E3C"/>
    <w:rsid w:val="000670F1"/>
    <w:rsid w:val="00082869"/>
    <w:rsid w:val="00090F40"/>
    <w:rsid w:val="000A09EC"/>
    <w:rsid w:val="000B6E8E"/>
    <w:rsid w:val="000D106C"/>
    <w:rsid w:val="0012029F"/>
    <w:rsid w:val="00160EB5"/>
    <w:rsid w:val="00163859"/>
    <w:rsid w:val="001662C4"/>
    <w:rsid w:val="00166F28"/>
    <w:rsid w:val="001A3635"/>
    <w:rsid w:val="001C7864"/>
    <w:rsid w:val="001F6A47"/>
    <w:rsid w:val="00205618"/>
    <w:rsid w:val="00207891"/>
    <w:rsid w:val="00223F77"/>
    <w:rsid w:val="00236428"/>
    <w:rsid w:val="002421DE"/>
    <w:rsid w:val="0024707D"/>
    <w:rsid w:val="0026773B"/>
    <w:rsid w:val="002C75E9"/>
    <w:rsid w:val="002C7DB9"/>
    <w:rsid w:val="002F4843"/>
    <w:rsid w:val="00355714"/>
    <w:rsid w:val="0037787E"/>
    <w:rsid w:val="003C5450"/>
    <w:rsid w:val="003D5397"/>
    <w:rsid w:val="003F0501"/>
    <w:rsid w:val="004054A4"/>
    <w:rsid w:val="00483C3B"/>
    <w:rsid w:val="004C63E6"/>
    <w:rsid w:val="004D7AA1"/>
    <w:rsid w:val="004F3EE8"/>
    <w:rsid w:val="004F7E86"/>
    <w:rsid w:val="00503188"/>
    <w:rsid w:val="00513CC8"/>
    <w:rsid w:val="005205A7"/>
    <w:rsid w:val="005362F8"/>
    <w:rsid w:val="005447C9"/>
    <w:rsid w:val="00580470"/>
    <w:rsid w:val="00586B9B"/>
    <w:rsid w:val="005B609E"/>
    <w:rsid w:val="006006E6"/>
    <w:rsid w:val="00665331"/>
    <w:rsid w:val="0067711D"/>
    <w:rsid w:val="006A53C2"/>
    <w:rsid w:val="006A7517"/>
    <w:rsid w:val="006C4992"/>
    <w:rsid w:val="006C7198"/>
    <w:rsid w:val="007471E6"/>
    <w:rsid w:val="00777F76"/>
    <w:rsid w:val="007C1013"/>
    <w:rsid w:val="007F7311"/>
    <w:rsid w:val="00805C78"/>
    <w:rsid w:val="00816632"/>
    <w:rsid w:val="00841930"/>
    <w:rsid w:val="00841A9D"/>
    <w:rsid w:val="008510E2"/>
    <w:rsid w:val="008635D1"/>
    <w:rsid w:val="00885A7E"/>
    <w:rsid w:val="008A1FB1"/>
    <w:rsid w:val="008E4C95"/>
    <w:rsid w:val="008F5E89"/>
    <w:rsid w:val="009040B2"/>
    <w:rsid w:val="009217FC"/>
    <w:rsid w:val="00925A6E"/>
    <w:rsid w:val="00934D14"/>
    <w:rsid w:val="0093646B"/>
    <w:rsid w:val="009A4C83"/>
    <w:rsid w:val="009B1258"/>
    <w:rsid w:val="009D7CB9"/>
    <w:rsid w:val="009F0F2E"/>
    <w:rsid w:val="00A13A82"/>
    <w:rsid w:val="00A67EC2"/>
    <w:rsid w:val="00A74023"/>
    <w:rsid w:val="00A80850"/>
    <w:rsid w:val="00A836BD"/>
    <w:rsid w:val="00A83957"/>
    <w:rsid w:val="00A85A21"/>
    <w:rsid w:val="00A948AA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F231E"/>
    <w:rsid w:val="00C2140C"/>
    <w:rsid w:val="00C31699"/>
    <w:rsid w:val="00C56339"/>
    <w:rsid w:val="00C93EDD"/>
    <w:rsid w:val="00C94E08"/>
    <w:rsid w:val="00CD443E"/>
    <w:rsid w:val="00D16AC9"/>
    <w:rsid w:val="00D2271A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846EE"/>
    <w:rsid w:val="00EE2330"/>
    <w:rsid w:val="00F6569B"/>
    <w:rsid w:val="00F7529F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244B3-DC83-452B-BC32-CD6A254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Rachel Kilduff</cp:lastModifiedBy>
  <cp:revision>11</cp:revision>
  <cp:lastPrinted>2014-07-23T12:27:00Z</cp:lastPrinted>
  <dcterms:created xsi:type="dcterms:W3CDTF">2020-02-11T16:36:00Z</dcterms:created>
  <dcterms:modified xsi:type="dcterms:W3CDTF">2020-02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